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72C" w:rsidRPr="00984D71" w:rsidRDefault="00D50A66" w:rsidP="00984D71">
      <w:pPr>
        <w:autoSpaceDE w:val="0"/>
        <w:autoSpaceDN w:val="0"/>
        <w:adjustRightInd w:val="0"/>
        <w:spacing w:beforeLines="50" w:before="180"/>
        <w:jc w:val="center"/>
        <w:rPr>
          <w:sz w:val="30"/>
          <w:szCs w:val="30"/>
        </w:rPr>
      </w:pPr>
      <w:r w:rsidRPr="00984D71">
        <w:rPr>
          <w:rFonts w:hint="eastAsia"/>
          <w:spacing w:val="43"/>
          <w:kern w:val="0"/>
          <w:sz w:val="30"/>
          <w:szCs w:val="30"/>
          <w:fitText w:val="3000" w:id="1788609793"/>
        </w:rPr>
        <w:t>借上げ住宅退去</w:t>
      </w:r>
      <w:r w:rsidRPr="00984D71">
        <w:rPr>
          <w:rFonts w:hint="eastAsia"/>
          <w:kern w:val="0"/>
          <w:sz w:val="30"/>
          <w:szCs w:val="30"/>
          <w:fitText w:val="3000" w:id="1788609793"/>
        </w:rPr>
        <w:t>届</w:t>
      </w:r>
    </w:p>
    <w:p w:rsidR="007F3B53" w:rsidRDefault="007F3B53" w:rsidP="00D50A66">
      <w:pPr>
        <w:jc w:val="right"/>
        <w:rPr>
          <w:sz w:val="24"/>
          <w:szCs w:val="24"/>
        </w:rPr>
      </w:pPr>
    </w:p>
    <w:p w:rsidR="00D50A66" w:rsidRPr="00553D46" w:rsidRDefault="00D50A66" w:rsidP="00D50A66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553D46">
        <w:rPr>
          <w:sz w:val="24"/>
          <w:szCs w:val="24"/>
        </w:rPr>
        <w:t xml:space="preserve"> </w:t>
      </w:r>
      <w:r w:rsidRPr="00553D46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</w:t>
      </w:r>
      <w:r w:rsidRPr="00553D46">
        <w:rPr>
          <w:sz w:val="24"/>
          <w:szCs w:val="24"/>
        </w:rPr>
        <w:t xml:space="preserve"> </w:t>
      </w:r>
      <w:r w:rsidRPr="00553D46">
        <w:rPr>
          <w:rFonts w:hint="eastAsia"/>
          <w:sz w:val="24"/>
          <w:szCs w:val="24"/>
        </w:rPr>
        <w:t>月</w:t>
      </w:r>
      <w:r w:rsidRPr="00553D46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 w:rsidRPr="00553D46">
        <w:rPr>
          <w:rFonts w:hint="eastAsia"/>
          <w:sz w:val="24"/>
          <w:szCs w:val="24"/>
        </w:rPr>
        <w:t>日</w:t>
      </w:r>
    </w:p>
    <w:p w:rsidR="00D50A66" w:rsidRDefault="00D50A66" w:rsidP="00E6372C">
      <w:pPr>
        <w:rPr>
          <w:sz w:val="24"/>
          <w:szCs w:val="24"/>
        </w:rPr>
      </w:pPr>
    </w:p>
    <w:p w:rsidR="00D50A66" w:rsidRPr="00553D46" w:rsidRDefault="00D50A66" w:rsidP="00D50A66">
      <w:pPr>
        <w:ind w:firstLineChars="100" w:firstLine="240"/>
        <w:rPr>
          <w:sz w:val="24"/>
          <w:szCs w:val="24"/>
        </w:rPr>
      </w:pPr>
      <w:r w:rsidRPr="00BF5BD8">
        <w:rPr>
          <w:rFonts w:ascii="ＭＳ 明朝" w:hAnsi="ＭＳ 明朝" w:hint="eastAsia"/>
          <w:sz w:val="24"/>
        </w:rPr>
        <w:t>広島県知事　　湯﨑　英彦</w:t>
      </w:r>
      <w:r>
        <w:rPr>
          <w:rFonts w:hint="eastAsia"/>
          <w:sz w:val="24"/>
          <w:szCs w:val="24"/>
        </w:rPr>
        <w:t xml:space="preserve">　様</w:t>
      </w:r>
    </w:p>
    <w:p w:rsidR="00D50A66" w:rsidRPr="00D84092" w:rsidRDefault="00D50A66" w:rsidP="00D50A66">
      <w:pPr>
        <w:rPr>
          <w:sz w:val="24"/>
          <w:szCs w:val="24"/>
        </w:rPr>
      </w:pPr>
    </w:p>
    <w:p w:rsidR="00D50A66" w:rsidRPr="00553D46" w:rsidRDefault="00D50A66" w:rsidP="00D50A66">
      <w:pPr>
        <w:rPr>
          <w:sz w:val="24"/>
          <w:szCs w:val="24"/>
        </w:rPr>
      </w:pPr>
    </w:p>
    <w:p w:rsidR="00D50A66" w:rsidRDefault="00D50A66" w:rsidP="00D50A66">
      <w:pPr>
        <w:ind w:firstLineChars="1400" w:firstLine="3360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（入居者）</w:t>
      </w:r>
    </w:p>
    <w:p w:rsidR="00D50A66" w:rsidRDefault="00D50A66" w:rsidP="00D50A66">
      <w:pPr>
        <w:spacing w:beforeLines="50" w:before="180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　　　　　　　　　　　　　　　住　所</w:t>
      </w:r>
    </w:p>
    <w:p w:rsidR="00D50A66" w:rsidRDefault="00D50A66" w:rsidP="00D50A66">
      <w:pPr>
        <w:spacing w:beforeLines="50" w:before="180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　</w:t>
      </w:r>
      <w:r w:rsidR="00CF4CAD">
        <w:rPr>
          <w:rFonts w:hAnsi="ＭＳ 明朝" w:hint="eastAsia"/>
          <w:sz w:val="24"/>
          <w:szCs w:val="24"/>
        </w:rPr>
        <w:t xml:space="preserve">　　　　　　　　　　　　　　氏　名　　　　　　　　　　　　　　</w:t>
      </w:r>
    </w:p>
    <w:p w:rsidR="00D50A66" w:rsidRPr="00BD3CBE" w:rsidRDefault="00D50A66" w:rsidP="00D50A66">
      <w:pPr>
        <w:rPr>
          <w:rFonts w:hAnsi="ＭＳ 明朝"/>
          <w:sz w:val="24"/>
          <w:szCs w:val="24"/>
        </w:rPr>
      </w:pPr>
    </w:p>
    <w:p w:rsidR="00D50A66" w:rsidRPr="00BD3CBE" w:rsidRDefault="00D50A66" w:rsidP="00D50A66">
      <w:pPr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私は，次の理由により，借上げ住宅を退去します。</w:t>
      </w:r>
    </w:p>
    <w:tbl>
      <w:tblPr>
        <w:tblW w:w="9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3020"/>
        <w:gridCol w:w="660"/>
        <w:gridCol w:w="1165"/>
        <w:gridCol w:w="675"/>
        <w:gridCol w:w="1840"/>
      </w:tblGrid>
      <w:tr w:rsidR="00984D71" w:rsidTr="00984D71">
        <w:trPr>
          <w:trHeight w:val="587"/>
        </w:trPr>
        <w:tc>
          <w:tcPr>
            <w:tcW w:w="1908" w:type="dxa"/>
            <w:shd w:val="clear" w:color="auto" w:fill="auto"/>
            <w:vAlign w:val="center"/>
          </w:tcPr>
          <w:p w:rsidR="00984D71" w:rsidRPr="009E1B4D" w:rsidRDefault="00984D71" w:rsidP="00693A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整理番号</w:t>
            </w:r>
          </w:p>
        </w:tc>
        <w:tc>
          <w:tcPr>
            <w:tcW w:w="7360" w:type="dxa"/>
            <w:gridSpan w:val="5"/>
            <w:shd w:val="clear" w:color="auto" w:fill="auto"/>
            <w:vAlign w:val="center"/>
          </w:tcPr>
          <w:p w:rsidR="00984D71" w:rsidRPr="009E1B4D" w:rsidRDefault="00984D71" w:rsidP="00693A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－</w:t>
            </w:r>
          </w:p>
        </w:tc>
      </w:tr>
      <w:tr w:rsidR="00D50A66" w:rsidTr="00E878E8">
        <w:trPr>
          <w:trHeight w:val="823"/>
        </w:trPr>
        <w:tc>
          <w:tcPr>
            <w:tcW w:w="1908" w:type="dxa"/>
            <w:shd w:val="clear" w:color="auto" w:fill="auto"/>
            <w:vAlign w:val="center"/>
          </w:tcPr>
          <w:p w:rsidR="00D50A66" w:rsidRPr="009E1B4D" w:rsidRDefault="00D50A66" w:rsidP="00693A03">
            <w:pPr>
              <w:jc w:val="center"/>
              <w:rPr>
                <w:szCs w:val="21"/>
              </w:rPr>
            </w:pPr>
            <w:r w:rsidRPr="009E1B4D">
              <w:rPr>
                <w:rFonts w:hint="eastAsia"/>
                <w:szCs w:val="21"/>
              </w:rPr>
              <w:t>建物名称</w:t>
            </w:r>
          </w:p>
        </w:tc>
        <w:tc>
          <w:tcPr>
            <w:tcW w:w="3680" w:type="dxa"/>
            <w:gridSpan w:val="2"/>
            <w:shd w:val="clear" w:color="auto" w:fill="auto"/>
            <w:vAlign w:val="center"/>
          </w:tcPr>
          <w:p w:rsidR="00D50A66" w:rsidRPr="009E1B4D" w:rsidRDefault="00D50A66" w:rsidP="00693A03">
            <w:pPr>
              <w:rPr>
                <w:szCs w:val="21"/>
              </w:rPr>
            </w:pP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:rsidR="00D50A66" w:rsidRPr="009E1B4D" w:rsidRDefault="00D50A66" w:rsidP="00693A03">
            <w:pPr>
              <w:jc w:val="center"/>
              <w:rPr>
                <w:szCs w:val="21"/>
              </w:rPr>
            </w:pPr>
            <w:r w:rsidRPr="009E1B4D">
              <w:rPr>
                <w:rFonts w:hint="eastAsia"/>
                <w:szCs w:val="21"/>
              </w:rPr>
              <w:t>部屋番号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D50A66" w:rsidRPr="009E1B4D" w:rsidRDefault="00D50A66" w:rsidP="00693A03">
            <w:pPr>
              <w:rPr>
                <w:szCs w:val="21"/>
              </w:rPr>
            </w:pPr>
          </w:p>
        </w:tc>
      </w:tr>
      <w:tr w:rsidR="00D50A66" w:rsidTr="00E878E8">
        <w:trPr>
          <w:trHeight w:val="823"/>
        </w:trPr>
        <w:tc>
          <w:tcPr>
            <w:tcW w:w="19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0A66" w:rsidRPr="009E1B4D" w:rsidRDefault="00D50A66" w:rsidP="00693A03">
            <w:pPr>
              <w:jc w:val="center"/>
              <w:rPr>
                <w:szCs w:val="21"/>
              </w:rPr>
            </w:pPr>
            <w:r w:rsidRPr="009E1B4D">
              <w:rPr>
                <w:rFonts w:hint="eastAsia"/>
                <w:szCs w:val="21"/>
              </w:rPr>
              <w:t>建物所在地</w:t>
            </w:r>
          </w:p>
        </w:tc>
        <w:tc>
          <w:tcPr>
            <w:tcW w:w="7360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0A66" w:rsidRPr="009E1B4D" w:rsidRDefault="00D50A66" w:rsidP="00693A03">
            <w:pPr>
              <w:rPr>
                <w:szCs w:val="21"/>
              </w:rPr>
            </w:pPr>
          </w:p>
        </w:tc>
      </w:tr>
      <w:tr w:rsidR="008567E1" w:rsidTr="00FD142F">
        <w:trPr>
          <w:trHeight w:hRule="exact" w:val="284"/>
        </w:trPr>
        <w:tc>
          <w:tcPr>
            <w:tcW w:w="19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567E1" w:rsidRPr="008567E1" w:rsidRDefault="008567E1" w:rsidP="00B43962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3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567E1" w:rsidRPr="008567E1" w:rsidRDefault="008567E1" w:rsidP="00B43962">
            <w:pPr>
              <w:rPr>
                <w:sz w:val="4"/>
                <w:szCs w:val="4"/>
              </w:rPr>
            </w:pPr>
          </w:p>
        </w:tc>
      </w:tr>
      <w:tr w:rsidR="008567E1" w:rsidTr="00E878E8">
        <w:trPr>
          <w:trHeight w:val="823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7E1" w:rsidRPr="009E1B4D" w:rsidRDefault="008567E1" w:rsidP="00B43962">
            <w:pPr>
              <w:jc w:val="center"/>
              <w:rPr>
                <w:szCs w:val="21"/>
              </w:rPr>
            </w:pPr>
            <w:r w:rsidRPr="009E1B4D">
              <w:rPr>
                <w:rFonts w:hint="eastAsia"/>
                <w:szCs w:val="21"/>
              </w:rPr>
              <w:t>退去日</w:t>
            </w:r>
          </w:p>
        </w:tc>
        <w:tc>
          <w:tcPr>
            <w:tcW w:w="7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7E1" w:rsidRPr="009E1B4D" w:rsidRDefault="008567E1" w:rsidP="00066E22">
            <w:pPr>
              <w:ind w:firstLineChars="200" w:firstLine="420"/>
              <w:rPr>
                <w:szCs w:val="21"/>
              </w:rPr>
            </w:pPr>
            <w:bookmarkStart w:id="0" w:name="_GoBack"/>
            <w:bookmarkEnd w:id="0"/>
            <w:r w:rsidRPr="009E1B4D">
              <w:rPr>
                <w:rFonts w:hint="eastAsia"/>
                <w:szCs w:val="21"/>
              </w:rPr>
              <w:t xml:space="preserve">　　年　　月　　日　</w:t>
            </w:r>
          </w:p>
        </w:tc>
      </w:tr>
      <w:tr w:rsidR="008567E1" w:rsidRPr="006057C4" w:rsidTr="00E878E8">
        <w:trPr>
          <w:trHeight w:val="823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7E1" w:rsidRPr="009E1B4D" w:rsidRDefault="008567E1" w:rsidP="008567E1">
            <w:pPr>
              <w:jc w:val="center"/>
              <w:rPr>
                <w:szCs w:val="21"/>
              </w:rPr>
            </w:pPr>
            <w:r w:rsidRPr="009E1B4D">
              <w:rPr>
                <w:rFonts w:hint="eastAsia"/>
                <w:szCs w:val="21"/>
              </w:rPr>
              <w:t>転居先住所</w:t>
            </w:r>
          </w:p>
        </w:tc>
        <w:tc>
          <w:tcPr>
            <w:tcW w:w="7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7E1" w:rsidRPr="009E1B4D" w:rsidRDefault="008567E1" w:rsidP="008567E1">
            <w:pPr>
              <w:rPr>
                <w:szCs w:val="21"/>
              </w:rPr>
            </w:pPr>
            <w:r w:rsidRPr="009E1B4D">
              <w:rPr>
                <w:rFonts w:hint="eastAsia"/>
                <w:szCs w:val="21"/>
              </w:rPr>
              <w:t>〒</w:t>
            </w:r>
          </w:p>
          <w:p w:rsidR="008567E1" w:rsidRPr="009E1B4D" w:rsidRDefault="008567E1" w:rsidP="008567E1">
            <w:pPr>
              <w:rPr>
                <w:szCs w:val="21"/>
              </w:rPr>
            </w:pPr>
          </w:p>
        </w:tc>
      </w:tr>
      <w:tr w:rsidR="008567E1" w:rsidRPr="006057C4" w:rsidTr="00E878E8">
        <w:trPr>
          <w:trHeight w:val="974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7E1" w:rsidRPr="009E1B4D" w:rsidRDefault="008567E1" w:rsidP="00B43962">
            <w:pPr>
              <w:spacing w:line="300" w:lineRule="exact"/>
              <w:jc w:val="center"/>
              <w:rPr>
                <w:szCs w:val="21"/>
              </w:rPr>
            </w:pPr>
            <w:r w:rsidRPr="009E1B4D">
              <w:rPr>
                <w:rFonts w:hint="eastAsia"/>
                <w:szCs w:val="21"/>
              </w:rPr>
              <w:t>転居後の連絡先</w:t>
            </w:r>
          </w:p>
          <w:p w:rsidR="008567E1" w:rsidRPr="009E1B4D" w:rsidRDefault="008567E1" w:rsidP="00B43962">
            <w:pPr>
              <w:spacing w:line="300" w:lineRule="exact"/>
              <w:jc w:val="center"/>
              <w:rPr>
                <w:szCs w:val="21"/>
              </w:rPr>
            </w:pPr>
            <w:r w:rsidRPr="009E1B4D">
              <w:rPr>
                <w:rFonts w:hint="eastAsia"/>
                <w:szCs w:val="21"/>
              </w:rPr>
              <w:t>（電話番号）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7E1" w:rsidRPr="009E1B4D" w:rsidRDefault="008567E1" w:rsidP="00B43962">
            <w:pPr>
              <w:spacing w:line="300" w:lineRule="exact"/>
              <w:rPr>
                <w:szCs w:val="21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7E1" w:rsidRPr="009E1B4D" w:rsidRDefault="008567E1" w:rsidP="00B43962">
            <w:pPr>
              <w:spacing w:line="300" w:lineRule="exact"/>
              <w:rPr>
                <w:szCs w:val="21"/>
              </w:rPr>
            </w:pPr>
            <w:r w:rsidRPr="009E1B4D">
              <w:rPr>
                <w:rFonts w:hint="eastAsia"/>
                <w:szCs w:val="21"/>
              </w:rPr>
              <w:t>（携帯電話番号）</w:t>
            </w:r>
          </w:p>
        </w:tc>
        <w:tc>
          <w:tcPr>
            <w:tcW w:w="2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7E1" w:rsidRPr="009E1B4D" w:rsidRDefault="008567E1" w:rsidP="00B43962">
            <w:pPr>
              <w:rPr>
                <w:szCs w:val="21"/>
              </w:rPr>
            </w:pPr>
          </w:p>
        </w:tc>
      </w:tr>
    </w:tbl>
    <w:p w:rsidR="007F3B53" w:rsidRDefault="007F3B53" w:rsidP="007F3B53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</w:p>
    <w:p w:rsidR="00231BAC" w:rsidRDefault="00B94AB6" w:rsidP="007F3B53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  <w:r w:rsidRPr="008567E1">
        <w:rPr>
          <w:rFonts w:asciiTheme="majorEastAsia" w:eastAsiaTheme="majorEastAsia" w:hAnsiTheme="majorEastAsia" w:hint="eastAsia"/>
          <w:sz w:val="20"/>
          <w:szCs w:val="20"/>
        </w:rPr>
        <w:t>可能な範囲で御記入をお願いし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02"/>
        <w:gridCol w:w="6466"/>
      </w:tblGrid>
      <w:tr w:rsidR="007F3B53" w:rsidTr="007F3B53">
        <w:tc>
          <w:tcPr>
            <w:tcW w:w="2802" w:type="dxa"/>
          </w:tcPr>
          <w:p w:rsidR="007F3B53" w:rsidRPr="00212592" w:rsidRDefault="007F3B53" w:rsidP="007F3B53">
            <w:pPr>
              <w:rPr>
                <w:sz w:val="22"/>
              </w:rPr>
            </w:pPr>
            <w:r w:rsidRPr="00212592">
              <w:rPr>
                <w:rFonts w:hint="eastAsia"/>
                <w:sz w:val="22"/>
              </w:rPr>
              <w:t>【被災時の住まい】</w:t>
            </w:r>
          </w:p>
          <w:p w:rsidR="007F3B53" w:rsidRPr="00212592" w:rsidRDefault="007F3B53" w:rsidP="007F3B53">
            <w:pPr>
              <w:ind w:leftChars="100" w:left="210"/>
              <w:rPr>
                <w:sz w:val="22"/>
              </w:rPr>
            </w:pPr>
            <w:r w:rsidRPr="00212592">
              <w:rPr>
                <w:rFonts w:hint="eastAsia"/>
                <w:sz w:val="22"/>
              </w:rPr>
              <w:t>□　自宅</w:t>
            </w:r>
          </w:p>
          <w:p w:rsidR="007F3B53" w:rsidRPr="00212592" w:rsidRDefault="007F3B53" w:rsidP="007F3B53">
            <w:pPr>
              <w:ind w:leftChars="100" w:left="210"/>
              <w:rPr>
                <w:sz w:val="22"/>
              </w:rPr>
            </w:pPr>
            <w:r>
              <w:rPr>
                <w:rFonts w:hint="eastAsia"/>
                <w:sz w:val="22"/>
              </w:rPr>
              <w:t>□　借家</w:t>
            </w:r>
          </w:p>
          <w:p w:rsidR="007F3B53" w:rsidRPr="00212592" w:rsidRDefault="007F3B53" w:rsidP="007F3B53">
            <w:pPr>
              <w:ind w:leftChars="100" w:left="210"/>
              <w:rPr>
                <w:sz w:val="22"/>
              </w:rPr>
            </w:pPr>
            <w:r w:rsidRPr="00212592">
              <w:rPr>
                <w:rFonts w:hint="eastAsia"/>
                <w:sz w:val="22"/>
              </w:rPr>
              <w:t>□　その他</w:t>
            </w:r>
          </w:p>
          <w:p w:rsidR="007F3B53" w:rsidRDefault="007F3B53" w:rsidP="002357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466" w:type="dxa"/>
          </w:tcPr>
          <w:p w:rsidR="007F3B53" w:rsidRPr="008567E1" w:rsidRDefault="007F3B53" w:rsidP="007F3B53">
            <w:pPr>
              <w:rPr>
                <w:sz w:val="18"/>
                <w:szCs w:val="18"/>
              </w:rPr>
            </w:pPr>
            <w:r w:rsidRPr="00212592">
              <w:rPr>
                <w:rFonts w:hint="eastAsia"/>
                <w:sz w:val="22"/>
              </w:rPr>
              <w:t>【退去理由】</w:t>
            </w:r>
          </w:p>
          <w:p w:rsidR="007F3B53" w:rsidRPr="00212592" w:rsidRDefault="007F3B53" w:rsidP="007F3B53">
            <w:pPr>
              <w:rPr>
                <w:sz w:val="22"/>
              </w:rPr>
            </w:pPr>
            <w:r w:rsidRPr="00212592">
              <w:rPr>
                <w:rFonts w:hint="eastAsia"/>
                <w:sz w:val="22"/>
              </w:rPr>
              <w:t xml:space="preserve">　□　自宅（持家）の再建が完了したため（新築，購入など）</w:t>
            </w:r>
          </w:p>
          <w:p w:rsidR="007F3B53" w:rsidRPr="00212592" w:rsidRDefault="007F3B53" w:rsidP="007F3B53">
            <w:pPr>
              <w:rPr>
                <w:sz w:val="22"/>
              </w:rPr>
            </w:pPr>
            <w:r w:rsidRPr="00212592">
              <w:rPr>
                <w:rFonts w:hint="eastAsia"/>
                <w:sz w:val="22"/>
              </w:rPr>
              <w:t xml:space="preserve">　□　公営住宅への転居</w:t>
            </w:r>
          </w:p>
          <w:p w:rsidR="007F3B53" w:rsidRPr="00212592" w:rsidRDefault="007F3B53" w:rsidP="007F3B53">
            <w:pPr>
              <w:rPr>
                <w:sz w:val="22"/>
              </w:rPr>
            </w:pPr>
            <w:r w:rsidRPr="00212592">
              <w:rPr>
                <w:rFonts w:hint="eastAsia"/>
                <w:sz w:val="22"/>
              </w:rPr>
              <w:t xml:space="preserve">　□　ほかの民間賃貸住宅への転居</w:t>
            </w:r>
          </w:p>
          <w:p w:rsidR="007F3B53" w:rsidRDefault="007F3B53" w:rsidP="007F3B53">
            <w:pPr>
              <w:ind w:left="660" w:hangingChars="300" w:hanging="660"/>
              <w:rPr>
                <w:sz w:val="22"/>
              </w:rPr>
            </w:pPr>
            <w:r w:rsidRPr="00212592">
              <w:rPr>
                <w:rFonts w:hint="eastAsia"/>
                <w:sz w:val="22"/>
              </w:rPr>
              <w:t xml:space="preserve">　□　借上げ住宅の契約を終了し，引き続き通常の賃貸借契約を締結して継続入居</w:t>
            </w:r>
          </w:p>
          <w:p w:rsidR="007F3B53" w:rsidRDefault="007F3B53" w:rsidP="007F3B53">
            <w:pPr>
              <w:ind w:leftChars="100" w:left="650" w:hangingChars="200" w:hanging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　その他</w:t>
            </w:r>
          </w:p>
          <w:p w:rsidR="007F3B53" w:rsidRPr="007F3B53" w:rsidRDefault="007F3B53" w:rsidP="007F3B53">
            <w:pPr>
              <w:ind w:leftChars="200" w:left="640" w:hangingChars="100" w:hanging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（　　　　　　　　　　　　　　　　　　　　</w:t>
            </w:r>
            <w:r w:rsidRPr="00212592">
              <w:rPr>
                <w:rFonts w:hint="eastAsia"/>
                <w:sz w:val="22"/>
              </w:rPr>
              <w:t>）</w:t>
            </w:r>
          </w:p>
        </w:tc>
      </w:tr>
    </w:tbl>
    <w:p w:rsidR="007F3B53" w:rsidRPr="008567E1" w:rsidRDefault="007F3B53" w:rsidP="007F3B53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</w:p>
    <w:sectPr w:rsidR="007F3B53" w:rsidRPr="008567E1" w:rsidSect="007F3B53">
      <w:headerReference w:type="default" r:id="rId7"/>
      <w:pgSz w:w="11906" w:h="16838"/>
      <w:pgMar w:top="1134" w:right="1418" w:bottom="1134" w:left="1418" w:header="85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827" w:rsidRDefault="00EB5827" w:rsidP="00D50A66">
      <w:r>
        <w:separator/>
      </w:r>
    </w:p>
  </w:endnote>
  <w:endnote w:type="continuationSeparator" w:id="0">
    <w:p w:rsidR="00EB5827" w:rsidRDefault="00EB5827" w:rsidP="00D50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827" w:rsidRDefault="00EB5827" w:rsidP="00D50A66">
      <w:r>
        <w:separator/>
      </w:r>
    </w:p>
  </w:footnote>
  <w:footnote w:type="continuationSeparator" w:id="0">
    <w:p w:rsidR="00EB5827" w:rsidRDefault="00EB5827" w:rsidP="00D50A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B53" w:rsidRDefault="007F3B53" w:rsidP="007F3B53">
    <w:pPr>
      <w:pStyle w:val="a3"/>
      <w:ind w:right="840"/>
      <w:rPr>
        <w:rFonts w:asciiTheme="majorEastAsia" w:eastAsiaTheme="majorEastAsia" w:hAnsiTheme="majorEastAsia"/>
      </w:rPr>
    </w:pPr>
  </w:p>
  <w:p w:rsidR="00D50A66" w:rsidRPr="007F3B53" w:rsidRDefault="00D50A66" w:rsidP="007F3B53">
    <w:pPr>
      <w:pStyle w:val="a3"/>
      <w:jc w:val="right"/>
      <w:rPr>
        <w:rFonts w:asciiTheme="majorEastAsia" w:eastAsiaTheme="majorEastAsia" w:hAnsiTheme="majorEastAsia"/>
      </w:rPr>
    </w:pPr>
    <w:r w:rsidRPr="00974450">
      <w:rPr>
        <w:rFonts w:asciiTheme="majorEastAsia" w:eastAsiaTheme="majorEastAsia" w:hAnsiTheme="majorEastAsia" w:hint="eastAsia"/>
      </w:rPr>
      <w:t>様式第</w:t>
    </w:r>
    <w:r w:rsidR="00974450">
      <w:rPr>
        <w:rFonts w:asciiTheme="majorEastAsia" w:eastAsiaTheme="majorEastAsia" w:hAnsiTheme="majorEastAsia" w:hint="eastAsia"/>
      </w:rPr>
      <w:t>1</w:t>
    </w:r>
    <w:r w:rsidR="008B616E">
      <w:rPr>
        <w:rFonts w:asciiTheme="majorEastAsia" w:eastAsiaTheme="majorEastAsia" w:hAnsiTheme="majorEastAsia" w:hint="eastAsia"/>
      </w:rPr>
      <w:t>5</w:t>
    </w:r>
    <w:r w:rsidRPr="00974450">
      <w:rPr>
        <w:rFonts w:asciiTheme="majorEastAsia" w:eastAsiaTheme="majorEastAsia" w:hAnsiTheme="majorEastAsia" w:hint="eastAsia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A66"/>
    <w:rsid w:val="000149E0"/>
    <w:rsid w:val="00066E22"/>
    <w:rsid w:val="00183B96"/>
    <w:rsid w:val="001D5553"/>
    <w:rsid w:val="00212592"/>
    <w:rsid w:val="00231BAC"/>
    <w:rsid w:val="00235716"/>
    <w:rsid w:val="002C1D93"/>
    <w:rsid w:val="00344106"/>
    <w:rsid w:val="003C5B10"/>
    <w:rsid w:val="004E5D22"/>
    <w:rsid w:val="005565C0"/>
    <w:rsid w:val="005A4473"/>
    <w:rsid w:val="005E182A"/>
    <w:rsid w:val="00646C18"/>
    <w:rsid w:val="007F3B53"/>
    <w:rsid w:val="008567E1"/>
    <w:rsid w:val="008B616E"/>
    <w:rsid w:val="00974450"/>
    <w:rsid w:val="00984D71"/>
    <w:rsid w:val="00B94AB6"/>
    <w:rsid w:val="00CF4CAD"/>
    <w:rsid w:val="00D50A66"/>
    <w:rsid w:val="00E6372C"/>
    <w:rsid w:val="00E878E8"/>
    <w:rsid w:val="00E94FA9"/>
    <w:rsid w:val="00E95819"/>
    <w:rsid w:val="00EA39B5"/>
    <w:rsid w:val="00EB5827"/>
    <w:rsid w:val="00FD1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6A91F3FF-0089-4ADA-8A31-16F3D2224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A66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A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0A66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D50A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0A66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50A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50A6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31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C1180-E08E-43C4-85CF-E14673CD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稲村 好美</cp:lastModifiedBy>
  <cp:revision>16</cp:revision>
  <cp:lastPrinted>2018-09-12T05:43:00Z</cp:lastPrinted>
  <dcterms:created xsi:type="dcterms:W3CDTF">2018-09-12T04:37:00Z</dcterms:created>
  <dcterms:modified xsi:type="dcterms:W3CDTF">2021-07-27T07:16:00Z</dcterms:modified>
</cp:coreProperties>
</file>